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2E1D67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е </w:t>
      </w:r>
      <w:r w:rsidRPr="00A075EC">
        <w:rPr>
          <w:rFonts w:ascii="Times New Roman" w:hAnsi="Times New Roman" w:cs="Times New Roman"/>
          <w:bCs/>
          <w:sz w:val="28"/>
          <w:szCs w:val="28"/>
        </w:rPr>
        <w:t>должности 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BA1">
        <w:rPr>
          <w:rFonts w:ascii="Times New Roman" w:hAnsi="Times New Roman" w:cs="Times New Roman"/>
          <w:bCs/>
          <w:sz w:val="28"/>
          <w:szCs w:val="28"/>
        </w:rPr>
        <w:t>Департаменте информатизации и связи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государственный_орган"/>
      <w:bookmarkEnd w:id="0"/>
      <w:r w:rsidRPr="00A075EC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0B4BA1">
        <w:rPr>
          <w:rFonts w:ascii="Times New Roman" w:hAnsi="Times New Roman" w:cs="Times New Roman"/>
          <w:sz w:val="28"/>
          <w:szCs w:val="28"/>
        </w:rPr>
        <w:t>201</w:t>
      </w:r>
      <w:r w:rsidR="00987908">
        <w:rPr>
          <w:rFonts w:ascii="Times New Roman" w:hAnsi="Times New Roman" w:cs="Times New Roman"/>
          <w:sz w:val="28"/>
          <w:szCs w:val="28"/>
        </w:rPr>
        <w:t>9</w:t>
      </w:r>
      <w:r w:rsidR="009F3102">
        <w:rPr>
          <w:rFonts w:ascii="Times New Roman" w:hAnsi="Times New Roman" w:cs="Times New Roman"/>
          <w:sz w:val="28"/>
          <w:szCs w:val="28"/>
        </w:rPr>
        <w:t xml:space="preserve"> </w:t>
      </w:r>
      <w:r w:rsidRPr="00A075EC">
        <w:rPr>
          <w:rFonts w:ascii="Times New Roman" w:hAnsi="Times New Roman" w:cs="Times New Roman"/>
          <w:sz w:val="28"/>
          <w:szCs w:val="28"/>
        </w:rPr>
        <w:t>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</w:t>
      </w:r>
      <w:r w:rsidR="000B4BA1">
        <w:rPr>
          <w:rFonts w:ascii="Times New Roman" w:hAnsi="Times New Roman" w:cs="Times New Roman"/>
          <w:sz w:val="28"/>
          <w:szCs w:val="28"/>
        </w:rPr>
        <w:t>Департамента информатизации и связи</w:t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0B4BA1" w:rsidRDefault="000B4BA1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0"/>
        <w:gridCol w:w="2129"/>
        <w:gridCol w:w="1705"/>
        <w:gridCol w:w="1276"/>
        <w:gridCol w:w="1134"/>
        <w:gridCol w:w="1558"/>
        <w:gridCol w:w="850"/>
        <w:gridCol w:w="1129"/>
        <w:gridCol w:w="714"/>
        <w:gridCol w:w="851"/>
        <w:gridCol w:w="1417"/>
        <w:gridCol w:w="1276"/>
        <w:gridCol w:w="845"/>
      </w:tblGrid>
      <w:tr w:rsidR="004660EB" w:rsidTr="002F7F60">
        <w:trPr>
          <w:trHeight w:val="576"/>
        </w:trPr>
        <w:tc>
          <w:tcPr>
            <w:tcW w:w="420" w:type="dxa"/>
            <w:vMerge w:val="restart"/>
          </w:tcPr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9" w:type="dxa"/>
            <w:vMerge w:val="restart"/>
          </w:tcPr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5" w:type="dxa"/>
            <w:vMerge w:val="restart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gridSpan w:val="4"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507FC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находящиеся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4660EB" w:rsidRDefault="00DC11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86C05" w:rsidTr="002F7F60">
        <w:trPr>
          <w:cantSplit/>
          <w:trHeight w:val="3151"/>
        </w:trPr>
        <w:tc>
          <w:tcPr>
            <w:tcW w:w="420" w:type="dxa"/>
            <w:vMerge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8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extDirection w:val="btLr"/>
          </w:tcPr>
          <w:p w:rsidR="004660EB" w:rsidRDefault="00DC11FD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2F7F60">
        <w:tc>
          <w:tcPr>
            <w:tcW w:w="420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2F7F60">
        <w:tc>
          <w:tcPr>
            <w:tcW w:w="420" w:type="dxa"/>
            <w:vMerge w:val="restart"/>
          </w:tcPr>
          <w:p w:rsidR="000C353C" w:rsidRPr="0010179C" w:rsidRDefault="004C4C6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0C353C" w:rsidRPr="0010179C" w:rsidRDefault="004F3E4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цев Денис Александрович </w:t>
            </w:r>
          </w:p>
        </w:tc>
        <w:tc>
          <w:tcPr>
            <w:tcW w:w="1705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информационно-телекоммуникационной индустрии и связи</w:t>
            </w:r>
          </w:p>
          <w:p w:rsidR="00653A88" w:rsidRPr="0010179C" w:rsidRDefault="00653A8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5B74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B74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A4DD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558" w:type="dxa"/>
          </w:tcPr>
          <w:p w:rsidR="00BA5B74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B74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C353C" w:rsidRPr="0010179C" w:rsidRDefault="004F3E4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F83E0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07 957,88    </w:t>
            </w:r>
          </w:p>
        </w:tc>
        <w:tc>
          <w:tcPr>
            <w:tcW w:w="845" w:type="dxa"/>
          </w:tcPr>
          <w:p w:rsidR="000C353C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C03C0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03C0C" w:rsidRPr="0010179C" w:rsidRDefault="00C03C0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DD9" w:rsidRDefault="00EA4DD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0C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C03C0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A4DD9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C03C0C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8" w:type="dxa"/>
          </w:tcPr>
          <w:p w:rsidR="000C353C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244E4D" w:rsidRPr="0010179C" w:rsidRDefault="00244E4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DD9" w:rsidRDefault="00EA4DD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DD9" w:rsidRDefault="00EA4DD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E47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E4D" w:rsidRPr="0010179C" w:rsidRDefault="00244E4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D" w:rsidRPr="0010179C" w:rsidRDefault="00244E4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727" w:rsidRPr="0010179C" w:rsidRDefault="009D672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82042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00,00</w:t>
            </w:r>
          </w:p>
        </w:tc>
        <w:tc>
          <w:tcPr>
            <w:tcW w:w="845" w:type="dxa"/>
          </w:tcPr>
          <w:p w:rsidR="000C353C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1FDD" w:rsidRPr="0010179C" w:rsidRDefault="00553AE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5E1FDD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5E1FDD" w:rsidRPr="0010179C" w:rsidRDefault="005549E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E1FDD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1FDD" w:rsidRPr="0010179C" w:rsidRDefault="00553AE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5E1FDD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E1FDD" w:rsidRPr="0010179C" w:rsidRDefault="00422BC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5E1FDD" w:rsidRPr="0010179C" w:rsidRDefault="005549E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5E1FDD" w:rsidRPr="0010179C" w:rsidRDefault="00422BC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E1FDD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 w:val="restart"/>
          </w:tcPr>
          <w:p w:rsidR="000C353C" w:rsidRPr="0010179C" w:rsidRDefault="00495E8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Панова Марина Васильевна</w:t>
            </w:r>
          </w:p>
        </w:tc>
        <w:tc>
          <w:tcPr>
            <w:tcW w:w="1705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звития информационно-телекоммуникационной индустрии и связи</w:t>
            </w:r>
          </w:p>
        </w:tc>
        <w:tc>
          <w:tcPr>
            <w:tcW w:w="1276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2B3F" w:rsidRPr="0010179C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на общее им-во в многоквартирном доме</w:t>
            </w:r>
          </w:p>
        </w:tc>
        <w:tc>
          <w:tcPr>
            <w:tcW w:w="1134" w:type="dxa"/>
          </w:tcPr>
          <w:p w:rsidR="000C353C" w:rsidRPr="0010179C" w:rsidRDefault="00FB6A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E2B3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Pr="0010179C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8,5 (доля ½)</w:t>
            </w:r>
          </w:p>
          <w:p w:rsidR="00FB6A38" w:rsidRDefault="00FB6A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FB6A38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3B17F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 204,19</w:t>
            </w:r>
          </w:p>
        </w:tc>
        <w:tc>
          <w:tcPr>
            <w:tcW w:w="845" w:type="dxa"/>
          </w:tcPr>
          <w:p w:rsidR="000C353C" w:rsidRPr="002E608A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5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0C353C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D9708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8,5 (доля ½)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 330,0</w:t>
            </w:r>
          </w:p>
          <w:p w:rsidR="000C353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B0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850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B0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0C353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3B0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B0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353C" w:rsidRPr="0010179C" w:rsidRDefault="00FB6A3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276" w:type="dxa"/>
          </w:tcPr>
          <w:p w:rsidR="000C353C" w:rsidRPr="0010179C" w:rsidRDefault="0003674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20,51</w:t>
            </w:r>
          </w:p>
        </w:tc>
        <w:tc>
          <w:tcPr>
            <w:tcW w:w="845" w:type="dxa"/>
          </w:tcPr>
          <w:p w:rsidR="000C353C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</w:tcPr>
          <w:p w:rsidR="00A86915" w:rsidRPr="0010179C" w:rsidRDefault="005B24B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A86915" w:rsidRPr="0003370E" w:rsidRDefault="00A8691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Кених </w:t>
            </w:r>
          </w:p>
          <w:p w:rsidR="00A86915" w:rsidRPr="0003370E" w:rsidRDefault="00A8691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705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вития электронного правительства </w:t>
            </w:r>
          </w:p>
        </w:tc>
        <w:tc>
          <w:tcPr>
            <w:tcW w:w="1276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86915" w:rsidRPr="0010179C" w:rsidRDefault="009E08E9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E08E9" w:rsidRPr="003C63D1" w:rsidRDefault="009E08E9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</w:tcPr>
          <w:p w:rsidR="00A86915" w:rsidRPr="0010179C" w:rsidRDefault="005B24B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880,75</w:t>
            </w:r>
          </w:p>
        </w:tc>
        <w:tc>
          <w:tcPr>
            <w:tcW w:w="845" w:type="dxa"/>
          </w:tcPr>
          <w:p w:rsidR="00A86915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rPr>
          <w:trHeight w:val="1455"/>
        </w:trPr>
        <w:tc>
          <w:tcPr>
            <w:tcW w:w="420" w:type="dxa"/>
            <w:vMerge w:val="restart"/>
          </w:tcPr>
          <w:p w:rsidR="0030542A" w:rsidRPr="0010179C" w:rsidRDefault="00B13FB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</w:tcPr>
          <w:p w:rsidR="0030542A" w:rsidRPr="00DE7750" w:rsidRDefault="00DE775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кова Елена Валерьевна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DE7750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276" w:type="dxa"/>
          </w:tcPr>
          <w:p w:rsidR="0030542A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750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58" w:type="dxa"/>
          </w:tcPr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4" w:type="dxa"/>
          </w:tcPr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E7750">
              <w:rPr>
                <w:rFonts w:ascii="Times New Roman" w:hAnsi="Times New Roman" w:cs="Times New Roman"/>
                <w:sz w:val="20"/>
                <w:szCs w:val="20"/>
              </w:rPr>
              <w:t>ТАЙОТА Аурис</w:t>
            </w:r>
          </w:p>
        </w:tc>
        <w:tc>
          <w:tcPr>
            <w:tcW w:w="1276" w:type="dxa"/>
          </w:tcPr>
          <w:p w:rsidR="0030542A" w:rsidRPr="0010179C" w:rsidRDefault="00125BC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8 262,75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30542A" w:rsidRPr="0010179C" w:rsidRDefault="00553AE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558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1/6 доли)</w:t>
            </w:r>
          </w:p>
        </w:tc>
        <w:tc>
          <w:tcPr>
            <w:tcW w:w="850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E14415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415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415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="00FB5F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Pr="0010179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1/6 доли)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2 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4/6 доли)</w:t>
            </w: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Pr="0010179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9 </w:t>
            </w:r>
          </w:p>
        </w:tc>
        <w:tc>
          <w:tcPr>
            <w:tcW w:w="851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Pr="0010179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 w:val="restart"/>
          </w:tcPr>
          <w:p w:rsidR="0030542A" w:rsidRPr="00B13FBF" w:rsidRDefault="00B13FB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:rsidR="0030542A" w:rsidRPr="0003370E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Притула 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планирования, 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работы и кадров</w:t>
            </w: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695D64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9E1BDE" w:rsidRDefault="000C469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 600,20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BA0" w:rsidRPr="0010179C" w:rsidRDefault="00736BA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736BA0" w:rsidRPr="0010179C" w:rsidRDefault="00736BA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3800EE" w:rsidRDefault="000C469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 583,45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30542A" w:rsidRPr="0010179C" w:rsidRDefault="00E209A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10179C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30542A" w:rsidRPr="0010179C" w:rsidRDefault="00E209A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10179C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 w:val="restart"/>
          </w:tcPr>
          <w:p w:rsidR="0030542A" w:rsidRPr="003800EE" w:rsidRDefault="00B13FB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:rsidR="0030542A" w:rsidRPr="007C1AC2" w:rsidRDefault="007C1AC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Ирина Юрьевна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 (1/3 доля)</w:t>
            </w: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927D3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 183,35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0542A" w:rsidRPr="00422B1F" w:rsidRDefault="00422B1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26A85">
              <w:rPr>
                <w:rFonts w:ascii="Times New Roman" w:hAnsi="Times New Roman" w:cs="Times New Roman"/>
                <w:sz w:val="20"/>
                <w:szCs w:val="20"/>
              </w:rPr>
              <w:t xml:space="preserve">И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ато</w:t>
            </w:r>
          </w:p>
        </w:tc>
        <w:tc>
          <w:tcPr>
            <w:tcW w:w="1276" w:type="dxa"/>
          </w:tcPr>
          <w:p w:rsidR="0030542A" w:rsidRPr="0010179C" w:rsidRDefault="007F76A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475,45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 w:val="restart"/>
          </w:tcPr>
          <w:p w:rsidR="0030542A" w:rsidRPr="0010179C" w:rsidRDefault="00B13FB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9" w:type="dxa"/>
          </w:tcPr>
          <w:p w:rsidR="0030542A" w:rsidRDefault="008A6EC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ванова</w:t>
            </w:r>
          </w:p>
          <w:p w:rsidR="008A6ECD" w:rsidRPr="0010179C" w:rsidRDefault="008A6EC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8A6ECD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276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4FD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8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F404FD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FD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411DA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 848,89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30542A" w:rsidRPr="0010179C" w:rsidRDefault="00E209A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F92CB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30542A" w:rsidRPr="0010179C" w:rsidRDefault="00F92CB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30542A" w:rsidRPr="0010179C" w:rsidRDefault="00F92CB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8558D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</w:tcPr>
          <w:p w:rsidR="0030542A" w:rsidRPr="0010179C" w:rsidRDefault="00B13FB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9" w:type="dxa"/>
          </w:tcPr>
          <w:p w:rsidR="0030542A" w:rsidRDefault="005E44C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лина</w:t>
            </w:r>
          </w:p>
          <w:p w:rsidR="005E44C7" w:rsidRPr="0010179C" w:rsidRDefault="005E44C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1705" w:type="dxa"/>
          </w:tcPr>
          <w:p w:rsidR="0030542A" w:rsidRPr="0010179C" w:rsidRDefault="005E44C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вития электронного правительства </w:t>
            </w:r>
          </w:p>
          <w:p w:rsidR="00FA19B9" w:rsidRPr="0010179C" w:rsidRDefault="00FA19B9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542A" w:rsidRPr="0010179C" w:rsidRDefault="0088249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14" w:type="dxa"/>
          </w:tcPr>
          <w:p w:rsidR="0030542A" w:rsidRPr="0010179C" w:rsidRDefault="0088249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</w:tcPr>
          <w:p w:rsidR="0030542A" w:rsidRPr="0010179C" w:rsidRDefault="0088249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B13FB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 334,01</w:t>
            </w:r>
          </w:p>
        </w:tc>
        <w:tc>
          <w:tcPr>
            <w:tcW w:w="845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2F7F60">
        <w:tc>
          <w:tcPr>
            <w:tcW w:w="420" w:type="dxa"/>
            <w:vMerge w:val="restart"/>
          </w:tcPr>
          <w:p w:rsidR="00805A63" w:rsidRPr="0010179C" w:rsidRDefault="00EC710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9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гвицкий Иван Михайлович</w:t>
            </w:r>
          </w:p>
        </w:tc>
        <w:tc>
          <w:tcPr>
            <w:tcW w:w="1705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технической защите информации</w:t>
            </w:r>
          </w:p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558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 (1/2 доли)</w:t>
            </w:r>
          </w:p>
        </w:tc>
        <w:tc>
          <w:tcPr>
            <w:tcW w:w="850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805A63" w:rsidRPr="00987A0E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4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5A63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87A0E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</w:p>
          <w:p w:rsidR="00987A0E" w:rsidRPr="00705306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0530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805A63" w:rsidRPr="00AA3B8E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4 411</w:t>
            </w:r>
            <w:r w:rsidR="00AA3B8E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845" w:type="dxa"/>
          </w:tcPr>
          <w:p w:rsidR="00805A63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726" w:rsidRPr="0010179C" w:rsidTr="002F7F60">
        <w:tc>
          <w:tcPr>
            <w:tcW w:w="420" w:type="dxa"/>
            <w:vMerge/>
          </w:tcPr>
          <w:p w:rsidR="00E87726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726" w:rsidRPr="0010179C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726" w:rsidRPr="0010179C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F7F60">
        <w:tc>
          <w:tcPr>
            <w:tcW w:w="420" w:type="dxa"/>
            <w:vMerge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805A63" w:rsidRPr="0010179C" w:rsidRDefault="001F21E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E443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5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14302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A63" w:rsidRPr="0010179C" w:rsidRDefault="00E4438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58" w:type="dxa"/>
          </w:tcPr>
          <w:p w:rsidR="00805A63" w:rsidRPr="0010179C" w:rsidRDefault="00E4438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</w:tcPr>
          <w:p w:rsidR="00805A63" w:rsidRPr="0010179C" w:rsidRDefault="0014302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E4438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B8E">
              <w:rPr>
                <w:rFonts w:ascii="Times New Roman" w:hAnsi="Times New Roman" w:cs="Times New Roman"/>
                <w:sz w:val="20"/>
                <w:szCs w:val="20"/>
              </w:rPr>
              <w:t> 881 812,55</w:t>
            </w:r>
          </w:p>
        </w:tc>
        <w:tc>
          <w:tcPr>
            <w:tcW w:w="845" w:type="dxa"/>
          </w:tcPr>
          <w:p w:rsidR="00805A63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836" w:rsidRPr="0010179C" w:rsidTr="002F7F60">
        <w:tc>
          <w:tcPr>
            <w:tcW w:w="420" w:type="dxa"/>
            <w:vMerge w:val="restart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</w:tcPr>
          <w:p w:rsidR="00781836" w:rsidRPr="0010179C" w:rsidRDefault="00B503E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иулин Максим Эдуардович</w:t>
            </w:r>
          </w:p>
        </w:tc>
        <w:tc>
          <w:tcPr>
            <w:tcW w:w="1705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B503E2">
              <w:rPr>
                <w:rFonts w:ascii="Times New Roman" w:hAnsi="Times New Roman" w:cs="Times New Roman"/>
                <w:sz w:val="20"/>
                <w:szCs w:val="20"/>
              </w:rPr>
              <w:t>по технической защит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781836" w:rsidRDefault="00B503E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1836" w:rsidRPr="0010179C" w:rsidRDefault="00B70A1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 119,61</w:t>
            </w:r>
          </w:p>
        </w:tc>
        <w:tc>
          <w:tcPr>
            <w:tcW w:w="845" w:type="dxa"/>
          </w:tcPr>
          <w:p w:rsidR="00781836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836" w:rsidRPr="0010179C" w:rsidTr="002F7F60">
        <w:trPr>
          <w:trHeight w:val="299"/>
        </w:trPr>
        <w:tc>
          <w:tcPr>
            <w:tcW w:w="420" w:type="dxa"/>
            <w:vMerge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5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Pr="0010179C" w:rsidRDefault="00B503E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558" w:type="dxa"/>
          </w:tcPr>
          <w:p w:rsidR="00781836" w:rsidRPr="0010179C" w:rsidRDefault="00B503E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836" w:rsidRPr="0010179C" w:rsidRDefault="00A527D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</w:t>
            </w:r>
          </w:p>
        </w:tc>
        <w:tc>
          <w:tcPr>
            <w:tcW w:w="1276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D65BF">
              <w:rPr>
                <w:rFonts w:ascii="Times New Roman" w:hAnsi="Times New Roman" w:cs="Times New Roman"/>
                <w:sz w:val="20"/>
                <w:szCs w:val="20"/>
              </w:rPr>
              <w:t>758 245,37</w:t>
            </w:r>
          </w:p>
        </w:tc>
        <w:tc>
          <w:tcPr>
            <w:tcW w:w="845" w:type="dxa"/>
          </w:tcPr>
          <w:p w:rsidR="00781836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E" w:rsidRPr="0010179C" w:rsidTr="002F7F60">
        <w:trPr>
          <w:trHeight w:val="298"/>
        </w:trPr>
        <w:tc>
          <w:tcPr>
            <w:tcW w:w="420" w:type="dxa"/>
          </w:tcPr>
          <w:p w:rsidR="00AF090E" w:rsidRPr="002F7F60" w:rsidRDefault="002F7F6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9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уров Алексей Сергеевич</w:t>
            </w:r>
          </w:p>
        </w:tc>
        <w:tc>
          <w:tcPr>
            <w:tcW w:w="1705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и развития инфраструктуры </w:t>
            </w: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bookmarkStart w:id="3" w:name="_GoBack"/>
            <w:bookmarkEnd w:id="3"/>
          </w:p>
        </w:tc>
        <w:tc>
          <w:tcPr>
            <w:tcW w:w="1134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558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895">
              <w:rPr>
                <w:rFonts w:ascii="Times New Roman" w:hAnsi="Times New Roman" w:cs="Times New Roman"/>
                <w:sz w:val="20"/>
                <w:szCs w:val="20"/>
              </w:rPr>
              <w:t> 709 350,20</w:t>
            </w:r>
          </w:p>
        </w:tc>
        <w:tc>
          <w:tcPr>
            <w:tcW w:w="845" w:type="dxa"/>
          </w:tcPr>
          <w:p w:rsidR="00AF090E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E" w:rsidRPr="0010179C" w:rsidTr="002F7F60">
        <w:tc>
          <w:tcPr>
            <w:tcW w:w="420" w:type="dxa"/>
          </w:tcPr>
          <w:p w:rsidR="00AF090E" w:rsidRPr="0010179C" w:rsidRDefault="00AF090E" w:rsidP="0024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0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:rsidR="00AF090E" w:rsidRPr="0010179C" w:rsidRDefault="00C54EE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Илья Юрьевич</w:t>
            </w:r>
          </w:p>
        </w:tc>
        <w:tc>
          <w:tcPr>
            <w:tcW w:w="1705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и и развития инфраструктуры</w:t>
            </w:r>
          </w:p>
        </w:tc>
        <w:tc>
          <w:tcPr>
            <w:tcW w:w="1276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90E" w:rsidRPr="00820427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90E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F090E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90E" w:rsidRPr="00C54EE1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C54EE1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276" w:type="dxa"/>
          </w:tcPr>
          <w:p w:rsidR="00AF090E" w:rsidRPr="005A67AE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 999,99</w:t>
            </w:r>
          </w:p>
        </w:tc>
        <w:tc>
          <w:tcPr>
            <w:tcW w:w="845" w:type="dxa"/>
          </w:tcPr>
          <w:p w:rsidR="00AF090E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E" w:rsidRPr="0010179C" w:rsidTr="002F7F60">
        <w:tc>
          <w:tcPr>
            <w:tcW w:w="420" w:type="dxa"/>
          </w:tcPr>
          <w:p w:rsidR="00AF090E" w:rsidRPr="009A322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</w:tcPr>
          <w:p w:rsidR="00AF090E" w:rsidRPr="009A322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5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90E" w:rsidRPr="0010179C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14" w:type="dxa"/>
          </w:tcPr>
          <w:p w:rsidR="00AF090E" w:rsidRPr="0010179C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F090E" w:rsidRPr="00C54EE1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276" w:type="dxa"/>
          </w:tcPr>
          <w:p w:rsidR="00AF090E" w:rsidRPr="0010179C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5 639,66</w:t>
            </w:r>
          </w:p>
        </w:tc>
        <w:tc>
          <w:tcPr>
            <w:tcW w:w="845" w:type="dxa"/>
          </w:tcPr>
          <w:p w:rsidR="00AF090E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207C" w:rsidRDefault="0099207C"/>
    <w:p w:rsidR="00BF19A2" w:rsidRDefault="00BF19A2"/>
    <w:p w:rsidR="00E87726" w:rsidRDefault="00E87726"/>
    <w:p w:rsidR="00E87726" w:rsidRPr="0010179C" w:rsidRDefault="00E87726"/>
    <w:sectPr w:rsidR="00E87726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7C" w:rsidRDefault="00AA5B7C" w:rsidP="00DC6D01">
      <w:pPr>
        <w:spacing w:after="0" w:line="240" w:lineRule="auto"/>
      </w:pPr>
      <w:r>
        <w:separator/>
      </w:r>
    </w:p>
  </w:endnote>
  <w:endnote w:type="continuationSeparator" w:id="0">
    <w:p w:rsidR="00AA5B7C" w:rsidRDefault="00AA5B7C" w:rsidP="00D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7C" w:rsidRDefault="00AA5B7C" w:rsidP="00DC6D01">
      <w:pPr>
        <w:spacing w:after="0" w:line="240" w:lineRule="auto"/>
      </w:pPr>
      <w:r>
        <w:separator/>
      </w:r>
    </w:p>
  </w:footnote>
  <w:footnote w:type="continuationSeparator" w:id="0">
    <w:p w:rsidR="00AA5B7C" w:rsidRDefault="00AA5B7C" w:rsidP="00D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4A52"/>
    <w:rsid w:val="000053CA"/>
    <w:rsid w:val="000059DF"/>
    <w:rsid w:val="0000704B"/>
    <w:rsid w:val="0001110C"/>
    <w:rsid w:val="00011165"/>
    <w:rsid w:val="00011D5C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4B7D"/>
    <w:rsid w:val="00035183"/>
    <w:rsid w:val="00035226"/>
    <w:rsid w:val="00035357"/>
    <w:rsid w:val="0003674A"/>
    <w:rsid w:val="00037AB3"/>
    <w:rsid w:val="00041290"/>
    <w:rsid w:val="000414E7"/>
    <w:rsid w:val="0004172F"/>
    <w:rsid w:val="0004271F"/>
    <w:rsid w:val="00042921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3380"/>
    <w:rsid w:val="000A4844"/>
    <w:rsid w:val="000A4F74"/>
    <w:rsid w:val="000A5791"/>
    <w:rsid w:val="000A6E53"/>
    <w:rsid w:val="000B11E9"/>
    <w:rsid w:val="000B180F"/>
    <w:rsid w:val="000B2EA2"/>
    <w:rsid w:val="000B4BA1"/>
    <w:rsid w:val="000B665D"/>
    <w:rsid w:val="000C2DED"/>
    <w:rsid w:val="000C30C3"/>
    <w:rsid w:val="000C353C"/>
    <w:rsid w:val="000C3CC7"/>
    <w:rsid w:val="000C43FF"/>
    <w:rsid w:val="000C45D4"/>
    <w:rsid w:val="000C469B"/>
    <w:rsid w:val="000C5AE9"/>
    <w:rsid w:val="000C6B6C"/>
    <w:rsid w:val="000D0944"/>
    <w:rsid w:val="000D1899"/>
    <w:rsid w:val="000D28AF"/>
    <w:rsid w:val="000D3349"/>
    <w:rsid w:val="000D5858"/>
    <w:rsid w:val="000D6AD9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074A8"/>
    <w:rsid w:val="001104E8"/>
    <w:rsid w:val="0011063C"/>
    <w:rsid w:val="001110EF"/>
    <w:rsid w:val="00114674"/>
    <w:rsid w:val="00114973"/>
    <w:rsid w:val="00114E50"/>
    <w:rsid w:val="00114FD4"/>
    <w:rsid w:val="00115A2E"/>
    <w:rsid w:val="00116617"/>
    <w:rsid w:val="00117B62"/>
    <w:rsid w:val="00120349"/>
    <w:rsid w:val="00121AD5"/>
    <w:rsid w:val="00121CC7"/>
    <w:rsid w:val="00121E69"/>
    <w:rsid w:val="00121EB2"/>
    <w:rsid w:val="00123FDC"/>
    <w:rsid w:val="001244F4"/>
    <w:rsid w:val="00125BC5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669CC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4E6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F7D"/>
    <w:rsid w:val="001B33C2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BB1"/>
    <w:rsid w:val="001F732C"/>
    <w:rsid w:val="0020183B"/>
    <w:rsid w:val="00202B48"/>
    <w:rsid w:val="002034C8"/>
    <w:rsid w:val="00203ED0"/>
    <w:rsid w:val="00205534"/>
    <w:rsid w:val="00206E6E"/>
    <w:rsid w:val="00210E82"/>
    <w:rsid w:val="00211EC4"/>
    <w:rsid w:val="00212833"/>
    <w:rsid w:val="00213F4D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5F5"/>
    <w:rsid w:val="00235C16"/>
    <w:rsid w:val="00236616"/>
    <w:rsid w:val="0024025E"/>
    <w:rsid w:val="002402B0"/>
    <w:rsid w:val="002424CF"/>
    <w:rsid w:val="0024306C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7D0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866B9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1707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1D67"/>
    <w:rsid w:val="002E2897"/>
    <w:rsid w:val="002E447C"/>
    <w:rsid w:val="002E45F2"/>
    <w:rsid w:val="002E5262"/>
    <w:rsid w:val="002E608A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2F7F60"/>
    <w:rsid w:val="003009FC"/>
    <w:rsid w:val="00300C03"/>
    <w:rsid w:val="003042D6"/>
    <w:rsid w:val="00304447"/>
    <w:rsid w:val="0030542A"/>
    <w:rsid w:val="00305531"/>
    <w:rsid w:val="0030574B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9E5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058B"/>
    <w:rsid w:val="00344F6C"/>
    <w:rsid w:val="0034512F"/>
    <w:rsid w:val="00347488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3F2"/>
    <w:rsid w:val="00371551"/>
    <w:rsid w:val="0037234E"/>
    <w:rsid w:val="003733C5"/>
    <w:rsid w:val="00375EC1"/>
    <w:rsid w:val="003761E7"/>
    <w:rsid w:val="00376AC9"/>
    <w:rsid w:val="003777DC"/>
    <w:rsid w:val="003800EE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56F"/>
    <w:rsid w:val="003A7922"/>
    <w:rsid w:val="003B0620"/>
    <w:rsid w:val="003B0946"/>
    <w:rsid w:val="003B17FE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3D1"/>
    <w:rsid w:val="003C6B9E"/>
    <w:rsid w:val="003D031E"/>
    <w:rsid w:val="003D397E"/>
    <w:rsid w:val="003D50EA"/>
    <w:rsid w:val="003D63E8"/>
    <w:rsid w:val="003D6B26"/>
    <w:rsid w:val="003D788B"/>
    <w:rsid w:val="003D7E4D"/>
    <w:rsid w:val="003E01C5"/>
    <w:rsid w:val="003E22DD"/>
    <w:rsid w:val="003E23A6"/>
    <w:rsid w:val="003E2B3F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6405"/>
    <w:rsid w:val="00407214"/>
    <w:rsid w:val="00411DAA"/>
    <w:rsid w:val="00412B44"/>
    <w:rsid w:val="00412F3B"/>
    <w:rsid w:val="00413C07"/>
    <w:rsid w:val="00414133"/>
    <w:rsid w:val="00414207"/>
    <w:rsid w:val="00415183"/>
    <w:rsid w:val="00417136"/>
    <w:rsid w:val="0041720F"/>
    <w:rsid w:val="004173C0"/>
    <w:rsid w:val="00420CDD"/>
    <w:rsid w:val="00422B1F"/>
    <w:rsid w:val="00422BC9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3FF5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D50"/>
    <w:rsid w:val="004858AC"/>
    <w:rsid w:val="004874B4"/>
    <w:rsid w:val="00490C16"/>
    <w:rsid w:val="0049142E"/>
    <w:rsid w:val="00491C13"/>
    <w:rsid w:val="00492461"/>
    <w:rsid w:val="0049420C"/>
    <w:rsid w:val="00494449"/>
    <w:rsid w:val="00495E8B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C6C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A18"/>
    <w:rsid w:val="004E6E4C"/>
    <w:rsid w:val="004E7D15"/>
    <w:rsid w:val="004F13B0"/>
    <w:rsid w:val="004F36FF"/>
    <w:rsid w:val="004F3E47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07FCA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BFB"/>
    <w:rsid w:val="00525DEA"/>
    <w:rsid w:val="00526F0F"/>
    <w:rsid w:val="005275A7"/>
    <w:rsid w:val="005307E7"/>
    <w:rsid w:val="00530996"/>
    <w:rsid w:val="0053117F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3AE0"/>
    <w:rsid w:val="005542AF"/>
    <w:rsid w:val="005549EF"/>
    <w:rsid w:val="00554A02"/>
    <w:rsid w:val="0055580A"/>
    <w:rsid w:val="00555D29"/>
    <w:rsid w:val="00556626"/>
    <w:rsid w:val="005573FD"/>
    <w:rsid w:val="0055792A"/>
    <w:rsid w:val="00560769"/>
    <w:rsid w:val="00561B44"/>
    <w:rsid w:val="00561DD7"/>
    <w:rsid w:val="00564EAA"/>
    <w:rsid w:val="00566AFC"/>
    <w:rsid w:val="00571161"/>
    <w:rsid w:val="005734E2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67AE"/>
    <w:rsid w:val="005A7C9F"/>
    <w:rsid w:val="005B1318"/>
    <w:rsid w:val="005B24B6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081C"/>
    <w:rsid w:val="005E1601"/>
    <w:rsid w:val="005E1FDD"/>
    <w:rsid w:val="005E289D"/>
    <w:rsid w:val="005E4481"/>
    <w:rsid w:val="005E44C7"/>
    <w:rsid w:val="005E5A92"/>
    <w:rsid w:val="005E682E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0410"/>
    <w:rsid w:val="0064163B"/>
    <w:rsid w:val="00641761"/>
    <w:rsid w:val="00642445"/>
    <w:rsid w:val="00642FE6"/>
    <w:rsid w:val="0064307C"/>
    <w:rsid w:val="00643390"/>
    <w:rsid w:val="006450B8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6BF5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5D64"/>
    <w:rsid w:val="006973EE"/>
    <w:rsid w:val="00697501"/>
    <w:rsid w:val="006A00D3"/>
    <w:rsid w:val="006A16FE"/>
    <w:rsid w:val="006A1F4E"/>
    <w:rsid w:val="006A4377"/>
    <w:rsid w:val="006A4D88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87B"/>
    <w:rsid w:val="006C436E"/>
    <w:rsid w:val="006C5D2D"/>
    <w:rsid w:val="006C5E48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D7C21"/>
    <w:rsid w:val="006E1885"/>
    <w:rsid w:val="006E1CE6"/>
    <w:rsid w:val="006E2A8F"/>
    <w:rsid w:val="006E30E5"/>
    <w:rsid w:val="006E382E"/>
    <w:rsid w:val="006E40B4"/>
    <w:rsid w:val="006E6742"/>
    <w:rsid w:val="006E6ADF"/>
    <w:rsid w:val="006E7DA8"/>
    <w:rsid w:val="006F0351"/>
    <w:rsid w:val="006F07F4"/>
    <w:rsid w:val="006F2258"/>
    <w:rsid w:val="006F3E93"/>
    <w:rsid w:val="006F3ED1"/>
    <w:rsid w:val="006F4A53"/>
    <w:rsid w:val="006F50E8"/>
    <w:rsid w:val="006F6899"/>
    <w:rsid w:val="006F6E5E"/>
    <w:rsid w:val="006F7C3C"/>
    <w:rsid w:val="0070009D"/>
    <w:rsid w:val="00701374"/>
    <w:rsid w:val="007018F2"/>
    <w:rsid w:val="007026B4"/>
    <w:rsid w:val="007032C3"/>
    <w:rsid w:val="00703318"/>
    <w:rsid w:val="00703E9C"/>
    <w:rsid w:val="00705306"/>
    <w:rsid w:val="007054C6"/>
    <w:rsid w:val="007057CB"/>
    <w:rsid w:val="007061B7"/>
    <w:rsid w:val="00710328"/>
    <w:rsid w:val="007108AE"/>
    <w:rsid w:val="00710B41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158"/>
    <w:rsid w:val="0072346D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6A64"/>
    <w:rsid w:val="0077707E"/>
    <w:rsid w:val="00777DEB"/>
    <w:rsid w:val="00780705"/>
    <w:rsid w:val="00780CF3"/>
    <w:rsid w:val="00781054"/>
    <w:rsid w:val="00781836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2D19"/>
    <w:rsid w:val="007A3222"/>
    <w:rsid w:val="007A3664"/>
    <w:rsid w:val="007A66E0"/>
    <w:rsid w:val="007B11E3"/>
    <w:rsid w:val="007B167A"/>
    <w:rsid w:val="007B2999"/>
    <w:rsid w:val="007B3533"/>
    <w:rsid w:val="007B36C1"/>
    <w:rsid w:val="007B5602"/>
    <w:rsid w:val="007B5DEF"/>
    <w:rsid w:val="007C1AAE"/>
    <w:rsid w:val="007C1AC2"/>
    <w:rsid w:val="007C1C2D"/>
    <w:rsid w:val="007C3EA6"/>
    <w:rsid w:val="007C5D53"/>
    <w:rsid w:val="007C5E05"/>
    <w:rsid w:val="007C7B8E"/>
    <w:rsid w:val="007C7C3C"/>
    <w:rsid w:val="007D10FA"/>
    <w:rsid w:val="007D1DC1"/>
    <w:rsid w:val="007D20AD"/>
    <w:rsid w:val="007D2596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6A8"/>
    <w:rsid w:val="007F78F5"/>
    <w:rsid w:val="00800D06"/>
    <w:rsid w:val="00801351"/>
    <w:rsid w:val="00802A15"/>
    <w:rsid w:val="00802B02"/>
    <w:rsid w:val="00803146"/>
    <w:rsid w:val="0080382D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427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0419"/>
    <w:rsid w:val="00851128"/>
    <w:rsid w:val="0085188C"/>
    <w:rsid w:val="0085189B"/>
    <w:rsid w:val="0085243B"/>
    <w:rsid w:val="008558D0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2492"/>
    <w:rsid w:val="008841E0"/>
    <w:rsid w:val="008842F0"/>
    <w:rsid w:val="00884939"/>
    <w:rsid w:val="00885077"/>
    <w:rsid w:val="008857D9"/>
    <w:rsid w:val="00886321"/>
    <w:rsid w:val="0088665A"/>
    <w:rsid w:val="00886A97"/>
    <w:rsid w:val="0089015D"/>
    <w:rsid w:val="0089021F"/>
    <w:rsid w:val="00891E69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6ECD"/>
    <w:rsid w:val="008A721B"/>
    <w:rsid w:val="008B1895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5AA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D30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47A6"/>
    <w:rsid w:val="0094533A"/>
    <w:rsid w:val="009454A6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06A0"/>
    <w:rsid w:val="009615D8"/>
    <w:rsid w:val="009621F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87908"/>
    <w:rsid w:val="00987A0E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22C"/>
    <w:rsid w:val="009A3409"/>
    <w:rsid w:val="009A3AC8"/>
    <w:rsid w:val="009A3FA9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ADE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1BDE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09D"/>
    <w:rsid w:val="009F187F"/>
    <w:rsid w:val="009F1EE7"/>
    <w:rsid w:val="009F3102"/>
    <w:rsid w:val="009F328D"/>
    <w:rsid w:val="009F32A8"/>
    <w:rsid w:val="009F36C2"/>
    <w:rsid w:val="009F3CFC"/>
    <w:rsid w:val="009F3FC8"/>
    <w:rsid w:val="009F498F"/>
    <w:rsid w:val="009F5257"/>
    <w:rsid w:val="009F6890"/>
    <w:rsid w:val="009F7058"/>
    <w:rsid w:val="00A00E3D"/>
    <w:rsid w:val="00A018C2"/>
    <w:rsid w:val="00A01BBB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15CC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2B66"/>
    <w:rsid w:val="00A438CE"/>
    <w:rsid w:val="00A45E84"/>
    <w:rsid w:val="00A46095"/>
    <w:rsid w:val="00A47663"/>
    <w:rsid w:val="00A504A1"/>
    <w:rsid w:val="00A50B04"/>
    <w:rsid w:val="00A51971"/>
    <w:rsid w:val="00A51DFF"/>
    <w:rsid w:val="00A51E8C"/>
    <w:rsid w:val="00A527DA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436A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A3B8E"/>
    <w:rsid w:val="00AA5B7C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BB5"/>
    <w:rsid w:val="00AD5425"/>
    <w:rsid w:val="00AD5CFB"/>
    <w:rsid w:val="00AD5D5E"/>
    <w:rsid w:val="00AD65BF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090E"/>
    <w:rsid w:val="00AF1213"/>
    <w:rsid w:val="00AF1D3D"/>
    <w:rsid w:val="00AF2640"/>
    <w:rsid w:val="00AF2AA7"/>
    <w:rsid w:val="00AF30B0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3FBF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68D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3E2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0A19"/>
    <w:rsid w:val="00B71741"/>
    <w:rsid w:val="00B72989"/>
    <w:rsid w:val="00B745A1"/>
    <w:rsid w:val="00B74FB6"/>
    <w:rsid w:val="00B751FF"/>
    <w:rsid w:val="00B755E9"/>
    <w:rsid w:val="00B7572F"/>
    <w:rsid w:val="00B75D03"/>
    <w:rsid w:val="00B765B2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E0970"/>
    <w:rsid w:val="00BE246E"/>
    <w:rsid w:val="00BE296F"/>
    <w:rsid w:val="00BE2D32"/>
    <w:rsid w:val="00BE47D9"/>
    <w:rsid w:val="00BE6370"/>
    <w:rsid w:val="00BE767C"/>
    <w:rsid w:val="00BF19A2"/>
    <w:rsid w:val="00BF21AA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88A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B20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4EE1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77DC1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045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677E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085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736"/>
    <w:rsid w:val="00DC2891"/>
    <w:rsid w:val="00DC28C2"/>
    <w:rsid w:val="00DC37EE"/>
    <w:rsid w:val="00DC3C3B"/>
    <w:rsid w:val="00DC3C45"/>
    <w:rsid w:val="00DC48A7"/>
    <w:rsid w:val="00DC586D"/>
    <w:rsid w:val="00DC6D01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750"/>
    <w:rsid w:val="00DE7D94"/>
    <w:rsid w:val="00DF21F5"/>
    <w:rsid w:val="00DF35CB"/>
    <w:rsid w:val="00DF3A29"/>
    <w:rsid w:val="00DF5A75"/>
    <w:rsid w:val="00DF71FE"/>
    <w:rsid w:val="00DF7E31"/>
    <w:rsid w:val="00E0072F"/>
    <w:rsid w:val="00E008C0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4415"/>
    <w:rsid w:val="00E16BE1"/>
    <w:rsid w:val="00E16EB4"/>
    <w:rsid w:val="00E20162"/>
    <w:rsid w:val="00E209AA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4383"/>
    <w:rsid w:val="00E45E85"/>
    <w:rsid w:val="00E4699E"/>
    <w:rsid w:val="00E46DE8"/>
    <w:rsid w:val="00E473A1"/>
    <w:rsid w:val="00E47F68"/>
    <w:rsid w:val="00E50F73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563D"/>
    <w:rsid w:val="00E85C0D"/>
    <w:rsid w:val="00E85CAC"/>
    <w:rsid w:val="00E86665"/>
    <w:rsid w:val="00E87726"/>
    <w:rsid w:val="00E87B24"/>
    <w:rsid w:val="00E92F81"/>
    <w:rsid w:val="00E93C26"/>
    <w:rsid w:val="00E93DD1"/>
    <w:rsid w:val="00E94B47"/>
    <w:rsid w:val="00E97752"/>
    <w:rsid w:val="00EA0467"/>
    <w:rsid w:val="00EA117B"/>
    <w:rsid w:val="00EA2974"/>
    <w:rsid w:val="00EA2A43"/>
    <w:rsid w:val="00EA32C1"/>
    <w:rsid w:val="00EA4378"/>
    <w:rsid w:val="00EA4DD9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C7104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20DBE"/>
    <w:rsid w:val="00F20DFC"/>
    <w:rsid w:val="00F217A9"/>
    <w:rsid w:val="00F21A9B"/>
    <w:rsid w:val="00F21BBC"/>
    <w:rsid w:val="00F23077"/>
    <w:rsid w:val="00F23FD7"/>
    <w:rsid w:val="00F242E8"/>
    <w:rsid w:val="00F24DD2"/>
    <w:rsid w:val="00F25D5D"/>
    <w:rsid w:val="00F26235"/>
    <w:rsid w:val="00F26A85"/>
    <w:rsid w:val="00F26C97"/>
    <w:rsid w:val="00F27B1D"/>
    <w:rsid w:val="00F3039E"/>
    <w:rsid w:val="00F31195"/>
    <w:rsid w:val="00F31397"/>
    <w:rsid w:val="00F32D8E"/>
    <w:rsid w:val="00F35624"/>
    <w:rsid w:val="00F35E21"/>
    <w:rsid w:val="00F404FD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3E0D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2CBA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5FC2"/>
    <w:rsid w:val="00FB6A38"/>
    <w:rsid w:val="00FB7076"/>
    <w:rsid w:val="00FC1CD1"/>
    <w:rsid w:val="00FC2553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A611-4024-45E9-A6AE-37D6894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6D0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6D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1632-A775-43FA-8C85-E251E7EB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Притула Евгения Александровна</cp:lastModifiedBy>
  <cp:revision>26</cp:revision>
  <cp:lastPrinted>2019-05-08T05:25:00Z</cp:lastPrinted>
  <dcterms:created xsi:type="dcterms:W3CDTF">2020-07-14T09:31:00Z</dcterms:created>
  <dcterms:modified xsi:type="dcterms:W3CDTF">2020-08-10T11:50:00Z</dcterms:modified>
</cp:coreProperties>
</file>